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62" w:rsidRDefault="008F0462" w:rsidP="00A654F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A654FB" w:rsidRPr="00A03B9D" w:rsidRDefault="00A654FB" w:rsidP="00A654F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9D">
        <w:rPr>
          <w:rFonts w:ascii="Times New Roman" w:hAnsi="Times New Roman" w:cs="Times New Roman"/>
          <w:b/>
          <w:sz w:val="28"/>
          <w:szCs w:val="28"/>
        </w:rPr>
        <w:t>МБОУ «СОШ с. Волотово Чернянский район»»</w:t>
      </w:r>
    </w:p>
    <w:p w:rsidR="00A654FB" w:rsidRPr="004D3EDC" w:rsidRDefault="00A654FB" w:rsidP="004D3E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9D">
        <w:rPr>
          <w:rFonts w:ascii="Times New Roman" w:hAnsi="Times New Roman" w:cs="Times New Roman"/>
          <w:b/>
          <w:sz w:val="24"/>
          <w:szCs w:val="24"/>
        </w:rPr>
        <w:t>на зимние  каникулы 2019 – 2020 учебный год</w:t>
      </w:r>
    </w:p>
    <w:tbl>
      <w:tblPr>
        <w:tblStyle w:val="a6"/>
        <w:tblW w:w="16567" w:type="dxa"/>
        <w:tblInd w:w="-1026" w:type="dxa"/>
        <w:tblLayout w:type="fixed"/>
        <w:tblLook w:val="04A0"/>
      </w:tblPr>
      <w:tblGrid>
        <w:gridCol w:w="850"/>
        <w:gridCol w:w="4679"/>
        <w:gridCol w:w="3402"/>
        <w:gridCol w:w="1984"/>
        <w:gridCol w:w="3402"/>
        <w:gridCol w:w="2250"/>
      </w:tblGrid>
      <w:tr w:rsidR="00A654FB" w:rsidRPr="002F68BC" w:rsidTr="00A654FB">
        <w:trPr>
          <w:gridAfter w:val="2"/>
          <w:wAfter w:w="5652" w:type="dxa"/>
          <w:trHeight w:val="3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8B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68BC">
              <w:rPr>
                <w:sz w:val="24"/>
                <w:szCs w:val="24"/>
              </w:rPr>
              <w:t>/</w:t>
            </w:r>
            <w:proofErr w:type="spellStart"/>
            <w:r w:rsidRPr="002F68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4D3EDC">
            <w:pPr>
              <w:pStyle w:val="a5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 xml:space="preserve">Время </w:t>
            </w:r>
          </w:p>
        </w:tc>
      </w:tr>
      <w:tr w:rsidR="00A654FB" w:rsidRPr="002F68BC" w:rsidTr="00A654FB">
        <w:trPr>
          <w:gridAfter w:val="2"/>
          <w:wAfter w:w="5652" w:type="dxa"/>
          <w:trHeight w:val="373"/>
        </w:trPr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775EF5" w:rsidRDefault="00A654FB" w:rsidP="00CB734D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декабря 2019 года </w:t>
            </w:r>
          </w:p>
        </w:tc>
      </w:tr>
      <w:tr w:rsidR="00A654FB" w:rsidRPr="002F68BC" w:rsidTr="00A654FB">
        <w:trPr>
          <w:gridAfter w:val="2"/>
          <w:wAfter w:w="5652" w:type="dxa"/>
          <w:trHeight w:val="3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>Беседа: «О здоровье в зимний час поведем мы свой рассказ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 М. 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A654FB" w:rsidRPr="002F68BC" w:rsidTr="00A654FB">
        <w:trPr>
          <w:gridAfter w:val="2"/>
          <w:wAfter w:w="5652" w:type="dxa"/>
          <w:trHeight w:val="3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>Новогодняя викторина  «Как встречают Новый год</w:t>
            </w:r>
            <w:r>
              <w:rPr>
                <w:sz w:val="24"/>
                <w:szCs w:val="24"/>
              </w:rPr>
              <w:t xml:space="preserve"> люди всех земных широт</w:t>
            </w:r>
            <w:r w:rsidRPr="002F68B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нко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A654FB" w:rsidRPr="002F68BC" w:rsidTr="00A654FB">
        <w:trPr>
          <w:gridAfter w:val="2"/>
          <w:wAfter w:w="5652" w:type="dxa"/>
          <w:trHeight w:val="3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Улыбка снеговик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йнгауэр</w:t>
            </w:r>
            <w:proofErr w:type="spellEnd"/>
            <w:r>
              <w:rPr>
                <w:sz w:val="24"/>
                <w:szCs w:val="24"/>
              </w:rPr>
              <w:t xml:space="preserve"> Н. Н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</w:tr>
      <w:tr w:rsidR="00A654FB" w:rsidRPr="002F68BC" w:rsidTr="00A654FB">
        <w:trPr>
          <w:gridAfter w:val="2"/>
          <w:wAfter w:w="5652" w:type="dxa"/>
          <w:trHeight w:val="37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Ю. 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9.35</w:t>
            </w:r>
          </w:p>
        </w:tc>
      </w:tr>
      <w:tr w:rsidR="00A654FB" w:rsidRPr="002F68BC" w:rsidTr="00A654FB">
        <w:trPr>
          <w:gridAfter w:val="2"/>
          <w:wAfter w:w="5652" w:type="dxa"/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4FB" w:rsidRPr="002F68BC" w:rsidRDefault="00A654FB" w:rsidP="00CB734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436C71" w:rsidRDefault="00A654FB" w:rsidP="00CB734D">
            <w:pPr>
              <w:pStyle w:val="a5"/>
              <w:rPr>
                <w:b/>
                <w:sz w:val="24"/>
                <w:szCs w:val="24"/>
              </w:rPr>
            </w:pPr>
            <w:r w:rsidRPr="001E65C4">
              <w:rPr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02 января 2020</w:t>
            </w:r>
            <w:r w:rsidRPr="001E65C4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A654FB" w:rsidRPr="002F68BC" w:rsidTr="004D3EDC">
        <w:trPr>
          <w:gridAfter w:val="2"/>
          <w:wAfter w:w="5652" w:type="dxa"/>
          <w:trHeight w:val="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1E65C4" w:rsidRDefault="00A654FB" w:rsidP="00CB734D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A654FB" w:rsidRPr="002F68BC" w:rsidTr="00A654FB">
        <w:trPr>
          <w:gridAfter w:val="2"/>
          <w:wAfter w:w="5652" w:type="dxa"/>
          <w:trHeight w:val="3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олукарова</w:t>
            </w:r>
            <w:proofErr w:type="spellEnd"/>
            <w:r>
              <w:rPr>
                <w:sz w:val="24"/>
                <w:szCs w:val="24"/>
              </w:rPr>
              <w:t xml:space="preserve"> А.С,</w:t>
            </w:r>
            <w:r>
              <w:rPr>
                <w:sz w:val="24"/>
                <w:szCs w:val="24"/>
              </w:rPr>
              <w:br/>
              <w:t>Наумова В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</w:p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-952-425-04-90</w:t>
            </w:r>
            <w:r>
              <w:rPr>
                <w:sz w:val="22"/>
                <w:szCs w:val="22"/>
              </w:rPr>
              <w:br/>
              <w:t>8-904-090-73-85</w:t>
            </w:r>
          </w:p>
        </w:tc>
      </w:tr>
      <w:tr w:rsidR="00A654FB" w:rsidRPr="002F68BC" w:rsidTr="00A654FB">
        <w:trPr>
          <w:gridAfter w:val="2"/>
          <w:wAfter w:w="5652" w:type="dxa"/>
          <w:trHeight w:val="3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rPr>
                <w:sz w:val="24"/>
                <w:szCs w:val="24"/>
              </w:rPr>
            </w:pPr>
            <w:r w:rsidRPr="002F68BC">
              <w:rPr>
                <w:bCs/>
                <w:iCs/>
                <w:sz w:val="24"/>
                <w:szCs w:val="24"/>
              </w:rPr>
              <w:t>Экскурсия в школьный музей</w:t>
            </w:r>
            <w:r>
              <w:rPr>
                <w:bCs/>
                <w:iCs/>
                <w:sz w:val="24"/>
                <w:szCs w:val="24"/>
              </w:rPr>
              <w:t xml:space="preserve"> «Мо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Белгородчина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Г. 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A654FB" w:rsidRPr="002F68BC" w:rsidTr="00A654FB">
        <w:trPr>
          <w:gridAfter w:val="2"/>
          <w:wAfter w:w="5652" w:type="dxa"/>
          <w:trHeight w:val="1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rPr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>Викторина «В мире професси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ко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A654FB" w:rsidRPr="002F68BC" w:rsidTr="00A654FB">
        <w:trPr>
          <w:gridAfter w:val="2"/>
          <w:wAfter w:w="5652" w:type="dxa"/>
          <w:trHeight w:val="1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знатоков  русских народных сказо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нко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</w:tr>
      <w:tr w:rsidR="00A654FB" w:rsidRPr="002F68BC" w:rsidTr="00A654FB">
        <w:trPr>
          <w:gridAfter w:val="2"/>
          <w:wAfter w:w="5652" w:type="dxa"/>
          <w:trHeight w:val="1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льченко</w:t>
            </w:r>
            <w:proofErr w:type="spellEnd"/>
            <w:r>
              <w:rPr>
                <w:sz w:val="24"/>
                <w:szCs w:val="24"/>
              </w:rPr>
              <w:t xml:space="preserve"> П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15</w:t>
            </w:r>
          </w:p>
        </w:tc>
      </w:tr>
      <w:tr w:rsidR="00A654FB" w:rsidRPr="002F68BC" w:rsidTr="00A654FB">
        <w:trPr>
          <w:trHeight w:val="1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4FB" w:rsidRPr="00821955" w:rsidRDefault="00A654FB" w:rsidP="00CB734D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января 2020</w:t>
            </w:r>
            <w:r w:rsidRPr="00821955">
              <w:rPr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3402" w:type="dxa"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чен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250" w:type="dxa"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15</w:t>
            </w:r>
          </w:p>
        </w:tc>
      </w:tr>
      <w:tr w:rsidR="00A654FB" w:rsidRPr="002F68BC" w:rsidTr="00A654FB">
        <w:trPr>
          <w:gridAfter w:val="2"/>
          <w:wAfter w:w="5652" w:type="dxa"/>
          <w:trHeight w:val="1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а</w:t>
            </w:r>
            <w:proofErr w:type="spellEnd"/>
            <w:r>
              <w:rPr>
                <w:sz w:val="24"/>
                <w:szCs w:val="24"/>
              </w:rPr>
              <w:t xml:space="preserve"> Н.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</w:p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 w:rsidRPr="005946E6">
              <w:rPr>
                <w:sz w:val="22"/>
                <w:szCs w:val="22"/>
              </w:rPr>
              <w:t>8-950-718-31-86</w:t>
            </w:r>
          </w:p>
        </w:tc>
      </w:tr>
      <w:tr w:rsidR="00A654FB" w:rsidRPr="002F68BC" w:rsidTr="00A654FB">
        <w:trPr>
          <w:gridAfter w:val="2"/>
          <w:wAfter w:w="5652" w:type="dxa"/>
          <w:trHeight w:val="1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естиваль презентаций </w:t>
            </w:r>
            <w:r w:rsidRPr="002F68BC">
              <w:rPr>
                <w:bCs/>
                <w:iCs/>
                <w:sz w:val="24"/>
                <w:szCs w:val="24"/>
              </w:rPr>
              <w:t xml:space="preserve">  по здоровому образу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A654FB" w:rsidRPr="002F68BC" w:rsidTr="00A654FB">
        <w:trPr>
          <w:gridAfter w:val="2"/>
          <w:wAfter w:w="5652" w:type="dxa"/>
          <w:trHeight w:val="41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525E37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декоративно-прикладного творчества «Рождественская сказк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ян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A654FB" w:rsidRPr="002F68BC" w:rsidTr="00A654FB">
        <w:trPr>
          <w:gridAfter w:val="2"/>
          <w:wAfter w:w="5652" w:type="dxa"/>
          <w:trHeight w:val="26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Рождественские   посиделк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тапов М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</w:tr>
      <w:tr w:rsidR="00A654FB" w:rsidRPr="002F68BC" w:rsidTr="00A654FB">
        <w:trPr>
          <w:gridAfter w:val="2"/>
          <w:wAfter w:w="5652" w:type="dxa"/>
          <w:trHeight w:val="70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54FB" w:rsidRPr="002F68BC" w:rsidRDefault="00A654FB" w:rsidP="00CB734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виридов Ю. В.            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4FB" w:rsidRDefault="00A654FB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109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Pr="00821955" w:rsidRDefault="005C7AC7" w:rsidP="00CB734D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 января 2020 года 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1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2F68BC" w:rsidRDefault="005C7AC7" w:rsidP="00CB734D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1E65C4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</w:p>
          <w:p w:rsidR="005C7AC7" w:rsidRDefault="005C7AC7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 w:rsidRPr="005946E6">
              <w:rPr>
                <w:sz w:val="22"/>
                <w:szCs w:val="22"/>
              </w:rPr>
              <w:t>8-909-206-14-97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стный журнал </w:t>
            </w:r>
            <w:r w:rsidRPr="002F68BC">
              <w:rPr>
                <w:bCs/>
                <w:iCs/>
                <w:sz w:val="24"/>
                <w:szCs w:val="24"/>
              </w:rPr>
              <w:t xml:space="preserve">«Календарь зимних </w:t>
            </w:r>
            <w:r>
              <w:rPr>
                <w:bCs/>
                <w:iCs/>
                <w:sz w:val="24"/>
                <w:szCs w:val="24"/>
              </w:rPr>
              <w:t>праздников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1E65C4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r w:rsidRPr="001E65C4">
              <w:rPr>
                <w:sz w:val="24"/>
                <w:szCs w:val="24"/>
              </w:rPr>
              <w:t>Ночевка И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2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2F68BC" w:rsidRDefault="005C7AC7" w:rsidP="00CB734D">
            <w:pPr>
              <w:pStyle w:val="a5"/>
              <w:rPr>
                <w:bCs/>
                <w:iCs/>
                <w:sz w:val="24"/>
                <w:szCs w:val="24"/>
              </w:rPr>
            </w:pPr>
            <w:r w:rsidRPr="002F68BC">
              <w:rPr>
                <w:sz w:val="24"/>
                <w:szCs w:val="24"/>
              </w:rPr>
              <w:t>Игра-викторина «</w:t>
            </w:r>
            <w:r>
              <w:rPr>
                <w:sz w:val="24"/>
                <w:szCs w:val="24"/>
              </w:rPr>
              <w:t>Зимние забавы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1E65C4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чен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2F68BC" w:rsidRDefault="005C7AC7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3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2F68BC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Пришла  </w:t>
            </w:r>
            <w:proofErr w:type="spellStart"/>
            <w:proofErr w:type="gramStart"/>
            <w:r>
              <w:rPr>
                <w:sz w:val="24"/>
                <w:szCs w:val="24"/>
              </w:rPr>
              <w:t>коляда-отворя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рот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2F68BC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лова Г. 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чен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 января 2020 года 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6C5D0C" w:rsidRDefault="005C7AC7" w:rsidP="00CB734D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7.00</w:t>
            </w:r>
            <w:r>
              <w:rPr>
                <w:sz w:val="24"/>
                <w:szCs w:val="24"/>
              </w:rPr>
              <w:br/>
              <w:t>8950-717-67-22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B72D99" w:rsidRDefault="005C7AC7" w:rsidP="00CB734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рождественских сувенир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манина</w:t>
            </w:r>
            <w:proofErr w:type="spellEnd"/>
            <w:r>
              <w:rPr>
                <w:sz w:val="24"/>
                <w:szCs w:val="24"/>
              </w:rPr>
              <w:t xml:space="preserve"> О. 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B72D99" w:rsidRDefault="005C7AC7" w:rsidP="00CB734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 «Свет Рождеств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С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Pr="00B72D99" w:rsidRDefault="005C7AC7" w:rsidP="00CB734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 Ёлочка, живи!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йнгауэр</w:t>
            </w:r>
            <w:proofErr w:type="spellEnd"/>
            <w:r>
              <w:rPr>
                <w:sz w:val="24"/>
                <w:szCs w:val="24"/>
              </w:rPr>
              <w:t xml:space="preserve"> Н. 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</w:tr>
      <w:tr w:rsidR="005C7AC7" w:rsidRPr="002F68BC" w:rsidTr="00A654FB">
        <w:trPr>
          <w:gridAfter w:val="2"/>
          <w:wAfter w:w="5652" w:type="dxa"/>
          <w:trHeight w:val="27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AC7" w:rsidRDefault="005C7AC7" w:rsidP="00CB734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Баскетбо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ченко</w:t>
            </w:r>
            <w:proofErr w:type="spellEnd"/>
            <w:r>
              <w:rPr>
                <w:sz w:val="24"/>
                <w:szCs w:val="24"/>
              </w:rPr>
              <w:t xml:space="preserve"> П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C7" w:rsidRDefault="005C7AC7" w:rsidP="00CB734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20.25</w:t>
            </w:r>
          </w:p>
        </w:tc>
      </w:tr>
    </w:tbl>
    <w:p w:rsidR="00A654FB" w:rsidRDefault="00A654FB" w:rsidP="00A654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A654FB" w:rsidRDefault="00A654FB" w:rsidP="00A654FB">
      <w:pPr>
        <w:rPr>
          <w:sz w:val="24"/>
          <w:szCs w:val="24"/>
        </w:rPr>
      </w:pPr>
      <w:r w:rsidRPr="002F68BC">
        <w:rPr>
          <w:sz w:val="24"/>
          <w:szCs w:val="24"/>
        </w:rPr>
        <w:t>Работа школьной библиотеки:  ежедневно с 13.00 до 15.00</w:t>
      </w:r>
      <w:r>
        <w:rPr>
          <w:sz w:val="24"/>
          <w:szCs w:val="24"/>
        </w:rPr>
        <w:t xml:space="preserve">  </w:t>
      </w:r>
    </w:p>
    <w:p w:rsidR="0045218C" w:rsidRDefault="00A654FB" w:rsidP="0045218C">
      <w:pPr>
        <w:rPr>
          <w:b/>
          <w:u w:val="single"/>
        </w:rPr>
      </w:pPr>
      <w:r w:rsidRPr="002F68BC">
        <w:rPr>
          <w:sz w:val="24"/>
          <w:szCs w:val="24"/>
        </w:rPr>
        <w:t>Работа компьютерного класса: ежедневно  с 12.00 до 18.00</w:t>
      </w:r>
      <w:r w:rsidRPr="002F68BC">
        <w:rPr>
          <w:sz w:val="24"/>
          <w:szCs w:val="24"/>
        </w:rPr>
        <w:br/>
      </w:r>
    </w:p>
    <w:sectPr w:rsidR="0045218C" w:rsidSect="0098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5601"/>
    <w:multiLevelType w:val="multilevel"/>
    <w:tmpl w:val="DE94573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18C"/>
    <w:rsid w:val="00193B63"/>
    <w:rsid w:val="002921A3"/>
    <w:rsid w:val="002D406E"/>
    <w:rsid w:val="00401277"/>
    <w:rsid w:val="00411817"/>
    <w:rsid w:val="0045218C"/>
    <w:rsid w:val="004D3EDC"/>
    <w:rsid w:val="0050305C"/>
    <w:rsid w:val="005B7EC2"/>
    <w:rsid w:val="005C7AC7"/>
    <w:rsid w:val="008A604D"/>
    <w:rsid w:val="008E3B8B"/>
    <w:rsid w:val="008F0462"/>
    <w:rsid w:val="00A654FB"/>
    <w:rsid w:val="00B333E0"/>
    <w:rsid w:val="00CF6B5E"/>
    <w:rsid w:val="00E113AE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218C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45218C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1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521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218C"/>
    <w:pPr>
      <w:ind w:left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5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45218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45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9FEB-2C57-4275-87C6-C3DD992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2</cp:revision>
  <dcterms:created xsi:type="dcterms:W3CDTF">2019-12-28T08:31:00Z</dcterms:created>
  <dcterms:modified xsi:type="dcterms:W3CDTF">2019-12-28T08:31:00Z</dcterms:modified>
</cp:coreProperties>
</file>